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катеринов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атерин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Екатерино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йона от 8 ноября 2019 года № 110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Екатериновского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йона от 8 ноября 2019 года № 110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Екатериновского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3.12.2021 № 3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заменить на слова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Екатерин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населенных пунктах Екатеринов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</w:t>
      </w:r>
      <w:r>
        <w:rPr>
          <w:rFonts w:ascii="Times New Roman" w:hAnsi="Times New Roman" w:cs="Arial"/>
          <w:sz w:val="28"/>
          <w:szCs w:val="28"/>
        </w:rPr>
        <w:t xml:space="preserve">ормационных стендах Екатеринов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Контроль за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Екатеринов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.И. Егор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Заголовок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F914-7668-4C04-A914-0FB1D15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11</cp:revision>
  <dcterms:created xsi:type="dcterms:W3CDTF">2025-11-13T06:07:00Z</dcterms:created>
  <dcterms:modified xsi:type="dcterms:W3CDTF">2025-12-03T13:21:54Z</dcterms:modified>
</cp:coreProperties>
</file>